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A6B" w:rsidRDefault="00950A6B" w:rsidP="00522121">
      <w:pPr>
        <w:jc w:val="both"/>
        <w:rPr>
          <w:lang w:val="es-HN"/>
        </w:rPr>
      </w:pPr>
    </w:p>
    <w:p w:rsidR="0082008C" w:rsidRDefault="0082008C" w:rsidP="00522121">
      <w:pPr>
        <w:jc w:val="both"/>
        <w:rPr>
          <w:lang w:val="es-HN"/>
        </w:rPr>
      </w:pPr>
    </w:p>
    <w:p w:rsidR="0082008C" w:rsidRPr="005B3835" w:rsidRDefault="0082008C" w:rsidP="00522121">
      <w:pPr>
        <w:jc w:val="both"/>
        <w:rPr>
          <w:lang w:val="es-HN"/>
        </w:rPr>
      </w:pPr>
      <w:bookmarkStart w:id="0" w:name="_GoBack"/>
      <w:bookmarkEnd w:id="0"/>
    </w:p>
    <w:p w:rsidR="00E503C4" w:rsidRDefault="00E503C4" w:rsidP="004166E2">
      <w:pPr>
        <w:jc w:val="center"/>
        <w:rPr>
          <w:lang w:val="es-HN"/>
        </w:rPr>
      </w:pPr>
    </w:p>
    <w:tbl>
      <w:tblPr>
        <w:tblW w:w="125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834"/>
        <w:gridCol w:w="1160"/>
        <w:gridCol w:w="160"/>
        <w:gridCol w:w="1000"/>
        <w:gridCol w:w="1160"/>
        <w:gridCol w:w="521"/>
      </w:tblGrid>
      <w:tr w:rsidR="00C97CFA" w:rsidRPr="00E503C4" w:rsidTr="00DA1CB4">
        <w:trPr>
          <w:gridAfter w:val="4"/>
          <w:wAfter w:w="2841" w:type="dxa"/>
          <w:trHeight w:val="675"/>
        </w:trPr>
        <w:tc>
          <w:tcPr>
            <w:tcW w:w="8534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C97CFA" w:rsidRPr="00E503C4" w:rsidRDefault="00ED1D7B" w:rsidP="00DD513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 w:rsidRPr="00883B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C97C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CESIÓN DE REGISTRO</w:t>
            </w: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:rsidR="00C97CFA" w:rsidRDefault="00C97CFA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C97CFA" w:rsidRPr="00E503C4" w:rsidTr="00DA1CB4">
        <w:trPr>
          <w:gridAfter w:val="3"/>
          <w:wAfter w:w="2681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A" w:rsidRPr="00E503C4" w:rsidRDefault="00C97CF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A" w:rsidRPr="00E503C4" w:rsidRDefault="00C97CF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A" w:rsidRPr="00E503C4" w:rsidRDefault="00C97CF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C97CFA" w:rsidRPr="00E503C4" w:rsidRDefault="00C97CF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7CFA" w:rsidRPr="00E503C4" w:rsidRDefault="00C97CF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C97CFA" w:rsidRPr="00E503C4" w:rsidTr="00DA1CB4">
        <w:trPr>
          <w:gridAfter w:val="4"/>
          <w:wAfter w:w="2841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2E" w:rsidRDefault="00C97CFA" w:rsidP="00E503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VERIFICACIÓN DE CUMPLIMIENTO DE DECRETO 5-2010 Y </w:t>
            </w:r>
          </w:p>
          <w:p w:rsidR="00C97CFA" w:rsidRPr="0075111C" w:rsidRDefault="00C97CFA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ACUERDO GUBERNATIVO 343-2010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FA" w:rsidRPr="005879EB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C97CFA" w:rsidRPr="00E503C4" w:rsidTr="00DA1CB4">
        <w:trPr>
          <w:gridAfter w:val="4"/>
          <w:wAfter w:w="2841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FA" w:rsidRPr="00E503C4" w:rsidRDefault="00C97CFA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FA" w:rsidRPr="00E503C4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FA" w:rsidRPr="00E503C4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FA" w:rsidRPr="00E503C4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C97CFA" w:rsidRPr="00E503C4" w:rsidTr="006A5B85">
        <w:trPr>
          <w:gridAfter w:val="4"/>
          <w:wAfter w:w="2841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97CFA" w:rsidRPr="009D6B5B" w:rsidRDefault="00C97CFA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7CFA" w:rsidRPr="00E503C4" w:rsidTr="00DA1CB4">
        <w:trPr>
          <w:gridAfter w:val="4"/>
          <w:wAfter w:w="2841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FA" w:rsidRPr="005C73DA" w:rsidRDefault="00C97CFA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7CFA" w:rsidRPr="00E503C4" w:rsidTr="00DA1CB4">
        <w:trPr>
          <w:gridAfter w:val="4"/>
          <w:wAfter w:w="2841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FA" w:rsidRPr="005C73DA" w:rsidRDefault="00C97CFA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7CFA" w:rsidRPr="00E503C4" w:rsidTr="00DA1CB4">
        <w:trPr>
          <w:gridAfter w:val="4"/>
          <w:wAfter w:w="2841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FA" w:rsidRDefault="00C97CFA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7CFA" w:rsidRPr="00E503C4" w:rsidTr="006A5B85">
        <w:trPr>
          <w:gridAfter w:val="4"/>
          <w:wAfter w:w="2841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97CFA" w:rsidRPr="005C73DA" w:rsidRDefault="00C97CFA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7CFA" w:rsidRPr="00E503C4" w:rsidTr="00DA1CB4">
        <w:trPr>
          <w:gridAfter w:val="4"/>
          <w:wAfter w:w="2841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FA" w:rsidRPr="005C73DA" w:rsidRDefault="00C97CFA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C97CFA" w:rsidRDefault="00C97CFA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Pr="003118E3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p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r registro.</w:t>
            </w:r>
          </w:p>
          <w:p w:rsidR="00C97CFA" w:rsidRPr="005C73DA" w:rsidRDefault="00C97CFA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a y sellada por el representante legal y regente de la empresa; más el timbre del ingeniero agrónomo correspondi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.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7CFA" w:rsidRPr="00E503C4" w:rsidTr="00DA1CB4">
        <w:trPr>
          <w:gridAfter w:val="4"/>
          <w:wAfter w:w="2841" w:type="dxa"/>
          <w:trHeight w:val="8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FA" w:rsidRDefault="00C97CFA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    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Carta o documento de cesión. </w:t>
            </w:r>
          </w:p>
          <w:p w:rsidR="00C97CFA" w:rsidRDefault="00C97CFA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Firmas legalizadas emitidas por los propietarios o representante legal de las entidades involucradas en la cesión).</w:t>
            </w:r>
          </w:p>
          <w:p w:rsidR="00C97CFA" w:rsidRPr="005C73DA" w:rsidRDefault="00C97CFA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7CFA" w:rsidRPr="00E503C4" w:rsidTr="00DA1CB4">
        <w:trPr>
          <w:gridAfter w:val="4"/>
          <w:wAfter w:w="2841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FA" w:rsidRDefault="00C97CFA" w:rsidP="00DD513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c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)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Carta o documento de aceptación de cesión. </w:t>
            </w:r>
          </w:p>
          <w:p w:rsidR="00C97CFA" w:rsidRDefault="00C97CFA" w:rsidP="00DD513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Firmas legalizadas emitidas por los propietarios o representante legal en aceptación de los derechos del registro).</w:t>
            </w:r>
          </w:p>
          <w:p w:rsidR="00C97CFA" w:rsidRPr="005C73DA" w:rsidRDefault="00C97CFA" w:rsidP="00DD513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7CFA" w:rsidRPr="00E503C4" w:rsidTr="00DA1CB4">
        <w:trPr>
          <w:gridAfter w:val="4"/>
          <w:wAfter w:w="2841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FA" w:rsidRPr="00F83E42" w:rsidRDefault="00C97CFA" w:rsidP="00DD513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) 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Certificado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original de libre venta </w:t>
            </w:r>
            <w:r w:rsidRPr="00F83E42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mitido por el MAGA del registro en cesión.</w:t>
            </w:r>
          </w:p>
          <w:p w:rsidR="00C97CFA" w:rsidRPr="005C73DA" w:rsidRDefault="00C97CFA" w:rsidP="007511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97CFA" w:rsidRPr="00E503C4" w:rsidTr="00DA1CB4">
        <w:trPr>
          <w:gridAfter w:val="4"/>
          <w:wAfter w:w="2841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FA" w:rsidRPr="005C73DA" w:rsidRDefault="00C97CFA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e</w:t>
            </w:r>
            <w:r w:rsidRPr="005C73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) </w:t>
            </w:r>
            <w:r w:rsidRPr="00F83E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Fotocopia del certificado de registro </w:t>
            </w:r>
            <w:r w:rsidRPr="00F83E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de la persona o empresa que recibe el registro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CFA" w:rsidRPr="005C73DA" w:rsidRDefault="00C97CF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32F9A" w:rsidRPr="00E503C4" w:rsidTr="00DA1CB4">
        <w:trPr>
          <w:gridAfter w:val="2"/>
          <w:wAfter w:w="1681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9A" w:rsidRPr="005C73DA" w:rsidRDefault="00E32F9A" w:rsidP="00D050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  <w:p w:rsidR="00E32F9A" w:rsidRPr="005C73DA" w:rsidRDefault="00131D90" w:rsidP="00D050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f</w:t>
            </w:r>
            <w:r w:rsidR="00E32F9A" w:rsidRPr="005C7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)   </w:t>
            </w:r>
            <w:r w:rsidR="00E32F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 xml:space="preserve">Copias de los artes de etiquetas y panfleto </w:t>
            </w:r>
            <w:r w:rsidR="00E32F9A" w:rsidRPr="00F83E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probados por el MAGA del producto agroquímico formulado objeto de la cesión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9A" w:rsidRPr="005C73DA" w:rsidRDefault="00E32F9A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9A" w:rsidRPr="005C73DA" w:rsidRDefault="00E32F9A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9A" w:rsidRPr="005C73DA" w:rsidRDefault="00E32F9A" w:rsidP="00E013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E32F9A" w:rsidRPr="005C73DA" w:rsidRDefault="00E32F9A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32F9A" w:rsidRPr="00E503C4" w:rsidTr="00DA1CB4">
        <w:trPr>
          <w:gridAfter w:val="2"/>
          <w:wAfter w:w="1681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9A" w:rsidRDefault="00E32F9A" w:rsidP="000F5D6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  <w:p w:rsidR="00E32F9A" w:rsidRPr="005C73DA" w:rsidRDefault="00131D90" w:rsidP="000F5D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g</w:t>
            </w:r>
            <w:r w:rsidR="00E32F9A" w:rsidRPr="005C73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)</w:t>
            </w:r>
            <w:r w:rsidR="00E32F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Tres (3) Artes de etiquetas y panfleto </w:t>
            </w:r>
            <w:r w:rsidR="00E32F9A" w:rsidRPr="00F83E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del producto agroquímico</w:t>
            </w:r>
            <w:r w:rsidR="00E32F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  <w:r w:rsidR="00E32F9A" w:rsidRPr="00F83E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formulado, que incluya los datos de empresa que acepta la cesión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F9A" w:rsidRPr="005C73DA" w:rsidRDefault="00E32F9A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F9A" w:rsidRPr="005C73DA" w:rsidRDefault="00E32F9A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F9A" w:rsidRPr="005C73DA" w:rsidRDefault="00E32F9A" w:rsidP="00E013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E32F9A" w:rsidRDefault="00E32F9A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  <w:p w:rsidR="0059044F" w:rsidRPr="005C73DA" w:rsidRDefault="0059044F" w:rsidP="0059044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9044F" w:rsidRPr="00E503C4" w:rsidTr="00681111">
        <w:trPr>
          <w:gridAfter w:val="2"/>
          <w:wAfter w:w="1681" w:type="dxa"/>
          <w:trHeight w:val="76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11" w:rsidRDefault="00681111" w:rsidP="000F5D6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  <w:p w:rsidR="0059044F" w:rsidRDefault="0059044F" w:rsidP="000F5D6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Pago correspondiente a Cesión de registro de insumos para uso agrícola </w:t>
            </w:r>
            <w:r w:rsidRPr="00C271A5">
              <w:rPr>
                <w:rFonts w:ascii="Arial" w:eastAsia="Times New Roman" w:hAnsi="Arial" w:cs="Arial"/>
                <w:sz w:val="20"/>
                <w:szCs w:val="18"/>
                <w:lang w:eastAsia="es-GT"/>
              </w:rPr>
              <w:t>(USD 3.75 / c</w:t>
            </w:r>
            <w:r>
              <w:rPr>
                <w:rFonts w:ascii="Arial" w:eastAsia="Times New Roman" w:hAnsi="Arial" w:cs="Arial"/>
                <w:sz w:val="20"/>
                <w:szCs w:val="18"/>
                <w:lang w:eastAsia="es-GT"/>
              </w:rPr>
              <w:t>esión / producto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44F" w:rsidRPr="005C73DA" w:rsidRDefault="0059044F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44F" w:rsidRPr="005C73DA" w:rsidRDefault="0059044F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44F" w:rsidRPr="005C73DA" w:rsidRDefault="0059044F" w:rsidP="00E0137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/A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59044F" w:rsidRDefault="0059044F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32F9A" w:rsidRPr="00E503C4" w:rsidTr="00DA1CB4">
        <w:trPr>
          <w:gridAfter w:val="1"/>
          <w:wAfter w:w="521" w:type="dxa"/>
          <w:trHeight w:val="288"/>
        </w:trPr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9A" w:rsidRPr="00E503C4" w:rsidRDefault="00E32F9A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E32F9A" w:rsidRPr="00E503C4" w:rsidRDefault="00E32F9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F9A" w:rsidRDefault="00E32F9A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E32F9A" w:rsidRPr="00E503C4" w:rsidRDefault="00E32F9A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E32F9A" w:rsidRPr="00E503C4" w:rsidTr="00DA1CB4">
        <w:trPr>
          <w:gridAfter w:val="1"/>
          <w:wAfter w:w="521" w:type="dxa"/>
          <w:trHeight w:val="288"/>
        </w:trPr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F9A" w:rsidRPr="00E503C4" w:rsidRDefault="00E32F9A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E32F9A" w:rsidRPr="00E503C4" w:rsidRDefault="00E32F9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F9A" w:rsidRPr="00E503C4" w:rsidRDefault="00E32F9A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E32F9A" w:rsidRPr="00E503C4" w:rsidRDefault="00E32F9A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6C1E9B" w:rsidRPr="00E503C4" w:rsidTr="00DA1CB4">
        <w:trPr>
          <w:trHeight w:val="288"/>
        </w:trPr>
        <w:tc>
          <w:tcPr>
            <w:tcW w:w="12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234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0"/>
              <w:gridCol w:w="1160"/>
              <w:gridCol w:w="1160"/>
              <w:gridCol w:w="1160"/>
            </w:tblGrid>
            <w:tr w:rsidR="00DA1CB4" w:rsidRPr="00E503C4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1CB4" w:rsidRDefault="00DA1CB4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 xml:space="preserve">OBSERVACIONES: </w:t>
                  </w:r>
                </w:p>
                <w:p w:rsidR="00DA1CB4" w:rsidRDefault="00DA1CB4" w:rsidP="00E826A6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</w:pPr>
                  <w:r w:rsidRPr="00EE7FF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El expediente debe ingresar debidamente ident</w:t>
                  </w:r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 xml:space="preserve">ificado en </w:t>
                  </w:r>
                  <w:r w:rsidR="00BA0E09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 xml:space="preserve">folder con </w:t>
                  </w:r>
                  <w:proofErr w:type="spellStart"/>
                  <w:r w:rsidR="00BA0E09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fastener</w:t>
                  </w:r>
                  <w:proofErr w:type="spellEnd"/>
                  <w:r w:rsidRPr="00EE7FF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, con todos los requisitos solicitados. Cualquier incumplimiento es motivo de rechazo.</w:t>
                  </w:r>
                </w:p>
                <w:p w:rsidR="00DA1CB4" w:rsidRPr="00883B03" w:rsidRDefault="00DA1CB4" w:rsidP="00E826A6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</w:pPr>
                  <w:r w:rsidRPr="00883B0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>El presente documento debe ingresa</w:t>
                  </w:r>
                  <w:r w:rsidR="00F01BB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>r</w:t>
                  </w:r>
                  <w:r w:rsidRPr="00883B0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 xml:space="preserve"> firmado y sellado por el regente.</w:t>
                  </w:r>
                </w:p>
                <w:p w:rsidR="00DA1CB4" w:rsidRPr="00E503C4" w:rsidRDefault="00DA1CB4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1CB4" w:rsidRPr="00E503C4" w:rsidRDefault="00DA1CB4" w:rsidP="00E826A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A1CB4" w:rsidRPr="00E503C4" w:rsidRDefault="00DA1CB4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503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  <w:tc>
                <w:tcPr>
                  <w:tcW w:w="1160" w:type="dxa"/>
                  <w:vAlign w:val="center"/>
                </w:tcPr>
                <w:p w:rsidR="00DA1CB4" w:rsidRPr="00E503C4" w:rsidRDefault="00DA1CB4" w:rsidP="00E826A6">
                  <w:r w:rsidRPr="00E503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</w:tr>
          </w:tbl>
          <w:p w:rsidR="00DA1CB4" w:rsidRDefault="00DA1CB4" w:rsidP="00DA1CB4">
            <w:pPr>
              <w:jc w:val="both"/>
              <w:rPr>
                <w:lang w:val="es-HN"/>
              </w:rPr>
            </w:pPr>
          </w:p>
          <w:p w:rsidR="00F1313C" w:rsidRDefault="00F1313C" w:rsidP="00DA1CB4">
            <w:pPr>
              <w:jc w:val="both"/>
              <w:rPr>
                <w:lang w:val="es-HN"/>
              </w:rPr>
            </w:pPr>
          </w:p>
          <w:p w:rsidR="00F1313C" w:rsidRDefault="00F1313C" w:rsidP="00DA1CB4">
            <w:pPr>
              <w:jc w:val="both"/>
              <w:rPr>
                <w:lang w:val="es-HN"/>
              </w:rPr>
            </w:pPr>
          </w:p>
          <w:p w:rsidR="00DA1CB4" w:rsidRDefault="00DA1CB4" w:rsidP="00DA1CB4">
            <w:pPr>
              <w:jc w:val="both"/>
              <w:rPr>
                <w:lang w:val="es-HN"/>
              </w:rPr>
            </w:pPr>
          </w:p>
          <w:p w:rsidR="00DA1CB4" w:rsidRDefault="00DA1CB4" w:rsidP="00DA1CB4">
            <w:pPr>
              <w:jc w:val="both"/>
              <w:rPr>
                <w:lang w:val="es-HN"/>
              </w:rPr>
            </w:pPr>
          </w:p>
          <w:tbl>
            <w:tblPr>
              <w:tblW w:w="88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0"/>
            </w:tblGrid>
            <w:tr w:rsidR="00DA1CB4" w:rsidRPr="00E503C4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1CB4" w:rsidRDefault="00DA1CB4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  <w:p w:rsidR="00DA1CB4" w:rsidRPr="00E503C4" w:rsidRDefault="00DA1CB4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503C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.______________________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____</w:t>
                  </w:r>
                  <w:r w:rsidRPr="00E503C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_</w:t>
                  </w:r>
                </w:p>
              </w:tc>
            </w:tr>
            <w:tr w:rsidR="00DA1CB4" w:rsidRPr="00E503C4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A1CB4" w:rsidRPr="00E503C4" w:rsidRDefault="00DA1CB4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</w:tr>
          </w:tbl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:rsidTr="00DA1CB4">
        <w:trPr>
          <w:trHeight w:val="288"/>
        </w:trPr>
        <w:tc>
          <w:tcPr>
            <w:tcW w:w="12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:rsidTr="00DA1CB4">
        <w:trPr>
          <w:trHeight w:val="630"/>
        </w:trPr>
        <w:tc>
          <w:tcPr>
            <w:tcW w:w="12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E9B" w:rsidRPr="00DA7C9C" w:rsidRDefault="006C1E9B" w:rsidP="00E45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252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5C8" w:rsidRDefault="001A75C8" w:rsidP="00C20E29">
      <w:r>
        <w:separator/>
      </w:r>
    </w:p>
  </w:endnote>
  <w:endnote w:type="continuationSeparator" w:id="0">
    <w:p w:rsidR="001A75C8" w:rsidRDefault="001A75C8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2E" w:rsidRDefault="00C150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121" w:rsidRDefault="00C1502E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896" behindDoc="1" locked="0" layoutInCell="1" allowOverlap="1" wp14:anchorId="495192F9" wp14:editId="5980418F">
          <wp:simplePos x="0" y="0"/>
          <wp:positionH relativeFrom="column">
            <wp:posOffset>-1143000</wp:posOffset>
          </wp:positionH>
          <wp:positionV relativeFrom="paragraph">
            <wp:posOffset>-286385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15303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C1502E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55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, extensión 7</w:t>
                          </w:r>
                          <w:r w:rsidR="00C1502E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4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12.05pt;width:4in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H5qfO98AAAAKAQAADwAAAAAA&#10;AAAAAAAAAAADBQAAZHJzL2Rvd25yZXYueG1sUEsFBgAAAAAEAAQA8wAAAA8GAAAAAA==&#10;" filled="f" stroked="f">
              <v:textbox>
                <w:txbxContent>
                  <w:p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 xml:space="preserve">: </w:t>
                    </w:r>
                    <w:r w:rsidR="00C1502E">
                      <w:rPr>
                        <w:rFonts w:ascii="Arial" w:hAnsi="Arial"/>
                        <w:sz w:val="20"/>
                        <w:szCs w:val="20"/>
                      </w:rPr>
                      <w:t>155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, extensión 7</w:t>
                    </w:r>
                    <w:r w:rsidR="00C1502E">
                      <w:rPr>
                        <w:rFonts w:ascii="Arial" w:hAnsi="Arial"/>
                        <w:sz w:val="20"/>
                        <w:szCs w:val="20"/>
                      </w:rPr>
                      <w:t>410</w:t>
                    </w:r>
                  </w:p>
                </w:txbxContent>
              </v:textbox>
            </v:shape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C57617" id="Straight Connector 6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2E" w:rsidRDefault="00C150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5C8" w:rsidRDefault="001A75C8" w:rsidP="00C20E29">
      <w:r>
        <w:separator/>
      </w:r>
    </w:p>
  </w:footnote>
  <w:footnote w:type="continuationSeparator" w:id="0">
    <w:p w:rsidR="001A75C8" w:rsidRDefault="001A75C8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2E" w:rsidRDefault="00C150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2E" w:rsidRDefault="00C1502E" w:rsidP="00C1502E">
    <w:pPr>
      <w:pStyle w:val="Encabezado"/>
    </w:pPr>
    <w:bookmarkStart w:id="1" w:name="_Hlk182316196"/>
    <w:bookmarkStart w:id="2" w:name="_Hlk182316197"/>
    <w:bookmarkStart w:id="3" w:name="_Hlk182316438"/>
    <w:bookmarkStart w:id="4" w:name="_Hlk182316439"/>
    <w:bookmarkStart w:id="5" w:name="_Hlk182316725"/>
    <w:bookmarkStart w:id="6" w:name="_Hlk182316726"/>
    <w:bookmarkStart w:id="7" w:name="_Hlk182316909"/>
    <w:bookmarkStart w:id="8" w:name="_Hlk182316910"/>
    <w:bookmarkStart w:id="9" w:name="_Hlk182317002"/>
    <w:bookmarkStart w:id="10" w:name="_Hlk182317003"/>
    <w:bookmarkStart w:id="11" w:name="_Hlk182317011"/>
    <w:bookmarkStart w:id="12" w:name="_Hlk182317012"/>
    <w:bookmarkStart w:id="13" w:name="_Hlk182317114"/>
    <w:bookmarkStart w:id="14" w:name="_Hlk182317115"/>
    <w:bookmarkStart w:id="15" w:name="_Hlk182317160"/>
    <w:bookmarkStart w:id="16" w:name="_Hlk182317161"/>
    <w:bookmarkStart w:id="17" w:name="_Hlk182317263"/>
    <w:bookmarkStart w:id="18" w:name="_Hlk182317264"/>
    <w:bookmarkStart w:id="19" w:name="_Hlk182317563"/>
    <w:bookmarkStart w:id="20" w:name="_Hlk182317564"/>
    <w:bookmarkStart w:id="21" w:name="_Hlk182317596"/>
    <w:bookmarkStart w:id="22" w:name="_Hlk182317597"/>
    <w:r>
      <w:rPr>
        <w:noProof/>
        <w:lang w:eastAsia="es-GT"/>
      </w:rPr>
      <w:drawing>
        <wp:anchor distT="0" distB="0" distL="114300" distR="114300" simplePos="0" relativeHeight="251663872" behindDoc="0" locked="0" layoutInCell="1" allowOverlap="1" wp14:anchorId="484E56C7" wp14:editId="0063F826">
          <wp:simplePos x="0" y="0"/>
          <wp:positionH relativeFrom="column">
            <wp:posOffset>-612140</wp:posOffset>
          </wp:positionH>
          <wp:positionV relativeFrom="paragraph">
            <wp:posOffset>16256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63373D8" wp14:editId="4EEFD520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502E" w:rsidRPr="001C289A" w:rsidRDefault="00C1502E" w:rsidP="00C1502E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373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:rsidR="00C1502E" w:rsidRPr="001C289A" w:rsidRDefault="00C1502E" w:rsidP="00C1502E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:rsidR="00522121" w:rsidRDefault="005221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2E" w:rsidRDefault="00C150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03AC1"/>
    <w:rsid w:val="000164CF"/>
    <w:rsid w:val="00016A60"/>
    <w:rsid w:val="00024E65"/>
    <w:rsid w:val="0003326F"/>
    <w:rsid w:val="00037CEB"/>
    <w:rsid w:val="00044301"/>
    <w:rsid w:val="0007434E"/>
    <w:rsid w:val="00081680"/>
    <w:rsid w:val="00081FD8"/>
    <w:rsid w:val="0008302E"/>
    <w:rsid w:val="00083D33"/>
    <w:rsid w:val="000951CC"/>
    <w:rsid w:val="000A37E3"/>
    <w:rsid w:val="000F566D"/>
    <w:rsid w:val="000F5D69"/>
    <w:rsid w:val="001102B9"/>
    <w:rsid w:val="0011111D"/>
    <w:rsid w:val="001149C7"/>
    <w:rsid w:val="00131D90"/>
    <w:rsid w:val="001329C7"/>
    <w:rsid w:val="00156E6D"/>
    <w:rsid w:val="00157E0E"/>
    <w:rsid w:val="001637D0"/>
    <w:rsid w:val="00186067"/>
    <w:rsid w:val="001A75C8"/>
    <w:rsid w:val="001B215F"/>
    <w:rsid w:val="001B2FEB"/>
    <w:rsid w:val="001B61CC"/>
    <w:rsid w:val="001C76BA"/>
    <w:rsid w:val="001D4AB2"/>
    <w:rsid w:val="001F3008"/>
    <w:rsid w:val="00210156"/>
    <w:rsid w:val="002524DB"/>
    <w:rsid w:val="002851B7"/>
    <w:rsid w:val="002A3829"/>
    <w:rsid w:val="002C3317"/>
    <w:rsid w:val="002D5C7D"/>
    <w:rsid w:val="002E512B"/>
    <w:rsid w:val="00305235"/>
    <w:rsid w:val="00313B29"/>
    <w:rsid w:val="00332A7B"/>
    <w:rsid w:val="00343152"/>
    <w:rsid w:val="00367E0D"/>
    <w:rsid w:val="00376D38"/>
    <w:rsid w:val="00397E37"/>
    <w:rsid w:val="003B286F"/>
    <w:rsid w:val="003B6109"/>
    <w:rsid w:val="003C3CE0"/>
    <w:rsid w:val="003E6562"/>
    <w:rsid w:val="00401D85"/>
    <w:rsid w:val="00414443"/>
    <w:rsid w:val="00415E13"/>
    <w:rsid w:val="004166E2"/>
    <w:rsid w:val="00442925"/>
    <w:rsid w:val="004439A4"/>
    <w:rsid w:val="00472E51"/>
    <w:rsid w:val="004A21BD"/>
    <w:rsid w:val="004A4336"/>
    <w:rsid w:val="004B4D75"/>
    <w:rsid w:val="004B5BBB"/>
    <w:rsid w:val="004D724D"/>
    <w:rsid w:val="004E45AD"/>
    <w:rsid w:val="00522121"/>
    <w:rsid w:val="005304DD"/>
    <w:rsid w:val="005359C2"/>
    <w:rsid w:val="005375C6"/>
    <w:rsid w:val="005406D7"/>
    <w:rsid w:val="00567EC7"/>
    <w:rsid w:val="00580724"/>
    <w:rsid w:val="005879EB"/>
    <w:rsid w:val="0059044F"/>
    <w:rsid w:val="005920B2"/>
    <w:rsid w:val="00597AF1"/>
    <w:rsid w:val="005B3835"/>
    <w:rsid w:val="005B5BDF"/>
    <w:rsid w:val="005C73DA"/>
    <w:rsid w:val="005D7026"/>
    <w:rsid w:val="005D74A6"/>
    <w:rsid w:val="005E0AE8"/>
    <w:rsid w:val="005F1DD0"/>
    <w:rsid w:val="00602D6D"/>
    <w:rsid w:val="0061216E"/>
    <w:rsid w:val="006201FD"/>
    <w:rsid w:val="00640951"/>
    <w:rsid w:val="0064779E"/>
    <w:rsid w:val="00655C5D"/>
    <w:rsid w:val="006565A4"/>
    <w:rsid w:val="00672F99"/>
    <w:rsid w:val="006749A2"/>
    <w:rsid w:val="00681111"/>
    <w:rsid w:val="006A1ACF"/>
    <w:rsid w:val="006A5B85"/>
    <w:rsid w:val="006C1E9B"/>
    <w:rsid w:val="006C3949"/>
    <w:rsid w:val="006C54ED"/>
    <w:rsid w:val="006E65BB"/>
    <w:rsid w:val="00700394"/>
    <w:rsid w:val="00701DBD"/>
    <w:rsid w:val="007047EA"/>
    <w:rsid w:val="00711D07"/>
    <w:rsid w:val="00726F24"/>
    <w:rsid w:val="0073059C"/>
    <w:rsid w:val="00734440"/>
    <w:rsid w:val="0075111C"/>
    <w:rsid w:val="00753560"/>
    <w:rsid w:val="007C2299"/>
    <w:rsid w:val="007D2D86"/>
    <w:rsid w:val="007E42E8"/>
    <w:rsid w:val="0080719F"/>
    <w:rsid w:val="0082008C"/>
    <w:rsid w:val="00845855"/>
    <w:rsid w:val="0087237C"/>
    <w:rsid w:val="008729DE"/>
    <w:rsid w:val="00874F83"/>
    <w:rsid w:val="008B793F"/>
    <w:rsid w:val="008C494D"/>
    <w:rsid w:val="008D185D"/>
    <w:rsid w:val="00905603"/>
    <w:rsid w:val="00923F2D"/>
    <w:rsid w:val="00950A6B"/>
    <w:rsid w:val="00950FAB"/>
    <w:rsid w:val="00977D3B"/>
    <w:rsid w:val="009C1F7A"/>
    <w:rsid w:val="009D605E"/>
    <w:rsid w:val="009D6B5B"/>
    <w:rsid w:val="009E24BF"/>
    <w:rsid w:val="00A04E9D"/>
    <w:rsid w:val="00A27606"/>
    <w:rsid w:val="00A348D7"/>
    <w:rsid w:val="00A40AC6"/>
    <w:rsid w:val="00A47985"/>
    <w:rsid w:val="00A7347E"/>
    <w:rsid w:val="00A82CC4"/>
    <w:rsid w:val="00AE1F04"/>
    <w:rsid w:val="00AF3C77"/>
    <w:rsid w:val="00AF4174"/>
    <w:rsid w:val="00AF79CA"/>
    <w:rsid w:val="00B02FFD"/>
    <w:rsid w:val="00B1622E"/>
    <w:rsid w:val="00B5168C"/>
    <w:rsid w:val="00B624F5"/>
    <w:rsid w:val="00BA0E09"/>
    <w:rsid w:val="00BA688B"/>
    <w:rsid w:val="00BC1113"/>
    <w:rsid w:val="00BC4BC3"/>
    <w:rsid w:val="00C1502E"/>
    <w:rsid w:val="00C20E29"/>
    <w:rsid w:val="00C456CA"/>
    <w:rsid w:val="00C534D9"/>
    <w:rsid w:val="00C576FA"/>
    <w:rsid w:val="00C97CFA"/>
    <w:rsid w:val="00CF35CE"/>
    <w:rsid w:val="00D05B8C"/>
    <w:rsid w:val="00D1264F"/>
    <w:rsid w:val="00D21D34"/>
    <w:rsid w:val="00D41CC9"/>
    <w:rsid w:val="00D444CF"/>
    <w:rsid w:val="00D60F92"/>
    <w:rsid w:val="00DA1CB4"/>
    <w:rsid w:val="00DA5F28"/>
    <w:rsid w:val="00DA7103"/>
    <w:rsid w:val="00DA7C9C"/>
    <w:rsid w:val="00DB11E0"/>
    <w:rsid w:val="00DC6038"/>
    <w:rsid w:val="00DD513F"/>
    <w:rsid w:val="00E025C7"/>
    <w:rsid w:val="00E20C09"/>
    <w:rsid w:val="00E2381C"/>
    <w:rsid w:val="00E32F9A"/>
    <w:rsid w:val="00E34919"/>
    <w:rsid w:val="00E35AEF"/>
    <w:rsid w:val="00E503C4"/>
    <w:rsid w:val="00EB359F"/>
    <w:rsid w:val="00EC5DC3"/>
    <w:rsid w:val="00ED1D7B"/>
    <w:rsid w:val="00EF1845"/>
    <w:rsid w:val="00F01BB7"/>
    <w:rsid w:val="00F10733"/>
    <w:rsid w:val="00F1313C"/>
    <w:rsid w:val="00F2766E"/>
    <w:rsid w:val="00F422E3"/>
    <w:rsid w:val="00F62D77"/>
    <w:rsid w:val="00F64689"/>
    <w:rsid w:val="00F83E42"/>
    <w:rsid w:val="00F84074"/>
    <w:rsid w:val="00FA4F7C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A7A968"/>
  <w14:defaultImageDpi w14:val="300"/>
  <w15:docId w15:val="{DE96A60B-D889-4181-98CA-0A8405FA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EBEE-9D86-48D7-99CF-0A647CB5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enovo</cp:lastModifiedBy>
  <cp:revision>9</cp:revision>
  <cp:lastPrinted>2020-11-13T14:40:00Z</cp:lastPrinted>
  <dcterms:created xsi:type="dcterms:W3CDTF">2020-12-14T17:15:00Z</dcterms:created>
  <dcterms:modified xsi:type="dcterms:W3CDTF">2024-11-13T22:22:00Z</dcterms:modified>
</cp:coreProperties>
</file>